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14" w:rsidRPr="00904514" w:rsidRDefault="006F4353" w:rsidP="00741B71">
      <w:pPr>
        <w:rPr>
          <w:sz w:val="24"/>
          <w:szCs w:val="24"/>
        </w:rPr>
      </w:pPr>
      <w:r w:rsidRPr="0057590A">
        <w:rPr>
          <w:sz w:val="24"/>
          <w:szCs w:val="24"/>
        </w:rPr>
        <w:t>The Marysvale Town Board</w:t>
      </w:r>
      <w:r w:rsidR="00617A69">
        <w:rPr>
          <w:sz w:val="24"/>
          <w:szCs w:val="24"/>
        </w:rPr>
        <w:t xml:space="preserve"> </w:t>
      </w:r>
      <w:r w:rsidR="0053578F">
        <w:rPr>
          <w:sz w:val="24"/>
          <w:szCs w:val="24"/>
        </w:rPr>
        <w:t xml:space="preserve">meeting minutes for </w:t>
      </w:r>
      <w:r w:rsidR="00BF799F">
        <w:rPr>
          <w:sz w:val="24"/>
          <w:szCs w:val="24"/>
        </w:rPr>
        <w:t>August 1</w:t>
      </w:r>
      <w:r w:rsidR="008159A6">
        <w:rPr>
          <w:sz w:val="24"/>
          <w:szCs w:val="24"/>
        </w:rPr>
        <w:t>, 2024</w:t>
      </w:r>
      <w:r w:rsidR="00617A69">
        <w:rPr>
          <w:sz w:val="24"/>
          <w:szCs w:val="24"/>
        </w:rPr>
        <w:t xml:space="preserve"> </w:t>
      </w:r>
      <w:r w:rsidR="00E64211">
        <w:rPr>
          <w:sz w:val="24"/>
          <w:szCs w:val="24"/>
        </w:rPr>
        <w:t>at 7:00</w:t>
      </w:r>
      <w:r w:rsidR="00904514" w:rsidRPr="00904514">
        <w:rPr>
          <w:sz w:val="24"/>
          <w:szCs w:val="24"/>
        </w:rPr>
        <w:t xml:space="preserve"> p.m.</w:t>
      </w:r>
    </w:p>
    <w:p w:rsidR="00904514" w:rsidRPr="00904514" w:rsidRDefault="00623170" w:rsidP="00904514">
      <w:pPr>
        <w:ind w:left="720"/>
        <w:rPr>
          <w:sz w:val="24"/>
          <w:szCs w:val="24"/>
        </w:rPr>
      </w:pPr>
      <w:r>
        <w:rPr>
          <w:sz w:val="24"/>
          <w:szCs w:val="24"/>
        </w:rPr>
        <w:t xml:space="preserve">Attending:  </w:t>
      </w:r>
      <w:r w:rsidR="00904514" w:rsidRPr="00904514">
        <w:rPr>
          <w:sz w:val="24"/>
          <w:szCs w:val="24"/>
        </w:rPr>
        <w:t xml:space="preserve"> </w:t>
      </w:r>
      <w:r w:rsidR="001F2370">
        <w:rPr>
          <w:sz w:val="24"/>
          <w:szCs w:val="24"/>
        </w:rPr>
        <w:t>Mayor</w:t>
      </w:r>
      <w:r w:rsidR="00834169" w:rsidRPr="00904514">
        <w:rPr>
          <w:sz w:val="24"/>
          <w:szCs w:val="24"/>
        </w:rPr>
        <w:t xml:space="preserve"> Bill</w:t>
      </w:r>
      <w:r w:rsidR="00806805">
        <w:rPr>
          <w:sz w:val="24"/>
          <w:szCs w:val="24"/>
        </w:rPr>
        <w:t xml:space="preserve"> Davis and Councilmembers</w:t>
      </w:r>
      <w:r w:rsidR="00904514" w:rsidRPr="00904514">
        <w:rPr>
          <w:sz w:val="24"/>
          <w:szCs w:val="24"/>
        </w:rPr>
        <w:t xml:space="preserve"> </w:t>
      </w:r>
      <w:r w:rsidR="001D6CE4">
        <w:rPr>
          <w:sz w:val="24"/>
          <w:szCs w:val="24"/>
        </w:rPr>
        <w:t xml:space="preserve">Kennedy Sylvester, </w:t>
      </w:r>
      <w:r w:rsidR="00FF1D3D">
        <w:rPr>
          <w:sz w:val="24"/>
          <w:szCs w:val="24"/>
        </w:rPr>
        <w:t>Jon Christensen</w:t>
      </w:r>
      <w:r w:rsidR="00EB77AB">
        <w:rPr>
          <w:sz w:val="24"/>
          <w:szCs w:val="24"/>
        </w:rPr>
        <w:t>,</w:t>
      </w:r>
      <w:r w:rsidR="00617A69">
        <w:rPr>
          <w:sz w:val="24"/>
          <w:szCs w:val="24"/>
        </w:rPr>
        <w:t xml:space="preserve"> Keith Anderton</w:t>
      </w:r>
      <w:r>
        <w:rPr>
          <w:sz w:val="24"/>
          <w:szCs w:val="24"/>
        </w:rPr>
        <w:t xml:space="preserve"> and</w:t>
      </w:r>
      <w:r w:rsidR="00904514" w:rsidRPr="00904514">
        <w:rPr>
          <w:sz w:val="24"/>
          <w:szCs w:val="24"/>
        </w:rPr>
        <w:t xml:space="preserve"> Jeania Kennedy</w:t>
      </w:r>
      <w:r>
        <w:rPr>
          <w:sz w:val="24"/>
          <w:szCs w:val="24"/>
        </w:rPr>
        <w:t>.</w:t>
      </w:r>
      <w:r w:rsidR="001D6CE4">
        <w:rPr>
          <w:sz w:val="24"/>
          <w:szCs w:val="24"/>
        </w:rPr>
        <w:t xml:space="preserve">  </w:t>
      </w:r>
    </w:p>
    <w:p w:rsidR="00623170" w:rsidRDefault="00904514" w:rsidP="00623170">
      <w:pPr>
        <w:ind w:left="720"/>
        <w:rPr>
          <w:sz w:val="24"/>
          <w:szCs w:val="24"/>
        </w:rPr>
      </w:pPr>
      <w:r w:rsidRPr="00904514">
        <w:rPr>
          <w:sz w:val="24"/>
          <w:szCs w:val="24"/>
        </w:rPr>
        <w:t>Submitted by:  Karen Christensen, Town Clerk</w:t>
      </w:r>
    </w:p>
    <w:p w:rsidR="006C42A4" w:rsidRDefault="004E2533" w:rsidP="006C42A4">
      <w:pPr>
        <w:pStyle w:val="ListParagraph"/>
        <w:numPr>
          <w:ilvl w:val="0"/>
          <w:numId w:val="16"/>
        </w:numPr>
        <w:rPr>
          <w:sz w:val="24"/>
          <w:szCs w:val="24"/>
        </w:rPr>
      </w:pPr>
      <w:r>
        <w:rPr>
          <w:b/>
          <w:sz w:val="24"/>
          <w:szCs w:val="24"/>
          <w:u w:val="single"/>
        </w:rPr>
        <w:t>Discussion of potential flooding in Marysvale due to Silver King Fire:</w:t>
      </w:r>
      <w:r>
        <w:rPr>
          <w:sz w:val="24"/>
          <w:szCs w:val="24"/>
        </w:rPr>
        <w:t xml:space="preserve">  A meeting was held at the LDS church where Mayor Bill Davis stated that the BARE Teams preliminary modeling of flooding is of substantial concern.  He stated that after the meeting there will be several large maps where people can locate their property and see the potential impact to their property.  The mayor further stated that the next month is monsoon season in Marysvale and that the town could potentially have substantial debris flow and flooding depending on where the rain hits on the mountain.  He said the National Weather Service (NWS) has developed a protocol to work by where they will notify the town’s emergency manager (Troy Kennedy) of any storm that will potentially cause a problem over the burn scar.  He said that microbursts could hang out over one or all of the vari</w:t>
      </w:r>
      <w:r w:rsidR="006C42A4">
        <w:rPr>
          <w:sz w:val="24"/>
          <w:szCs w:val="24"/>
        </w:rPr>
        <w:t>ous drainages in the town.  It</w:t>
      </w:r>
      <w:bookmarkStart w:id="0" w:name="_GoBack"/>
      <w:bookmarkEnd w:id="0"/>
      <w:r w:rsidR="00A52105">
        <w:rPr>
          <w:sz w:val="24"/>
          <w:szCs w:val="24"/>
        </w:rPr>
        <w:t xml:space="preserve"> also stated that the town currently only has 3 sheriff’s deputies, 14 EMS, a dozen fire personnel and a handful of Search and Rescue members.  Other than the sheriff’s deputies, the remainder of EMS, Fire and SAR are volunteers who mostly work at other jobs and their availability at any given time is unknown.  It was stated that residents need to have a personal plan for their family and property in regard to potential flooding and debris flow.  It was suggested that no one sleep in a basement during a rain storm and have a 72 hour go bag for your family and pets. It was also suggested that folks sandbag doors and windows instead of their entire property.   The potential debris flow could be 7-10 times what the town has seen in the past due to the burn scar.  The information provided by the Corp of Engineers and the BARE team is based on science, which is not exact, and there is no way to know exactly how the basin will react to various storms.  The Department of Emergency Mgmt, FEMA and NRCS are looking for money to mitigate the issues in the stream channels.  The mayor explained that permits are required to clean out any part of the creek.  It was STRONGLY suggested that all residents sign up for code red, an early alert system that will be activated in case of potential flooding.  Residents are encouraged to head to Junction High School if possible.  If you are unable to leave town, Oscarson Elementary is a good choice.  If you are unable to get to either of those locations, move immediately to higher ground.  Town Councilmember and Fire Chief Jon Christensen stated that the town is expecting some kind of event, but don’t know where or when it could happen.  He reiterated that we have a small volunteer fire department and search and rescue and that folks are going to have to be responsible for their own evacuation</w:t>
      </w:r>
      <w:r w:rsidR="006C42A4">
        <w:rPr>
          <w:sz w:val="24"/>
          <w:szCs w:val="24"/>
        </w:rPr>
        <w:t xml:space="preserve"> and family plan.  If someone is physically unable to evacuate, they should call the Sheriff’s Department and let them know, prior to any event, that they will need assistance.  He also stated </w:t>
      </w:r>
      <w:r w:rsidR="006C42A4">
        <w:rPr>
          <w:sz w:val="24"/>
          <w:szCs w:val="24"/>
        </w:rPr>
        <w:lastRenderedPageBreak/>
        <w:t>that the town’s fire siren will go off in a different tone than fire.  Jon stated that we all moved here knowing we had limited services and that we need to rely on ourselves and our neighbors to get through these kinds of difficult times.  Mayor Davis told the community they are working on the permit process and funding for retention ponds and creek clean-out, but that will take some time and effort to come together.</w:t>
      </w:r>
    </w:p>
    <w:p w:rsidR="006C42A4" w:rsidRDefault="006C42A4" w:rsidP="006C42A4">
      <w:pPr>
        <w:pStyle w:val="ListParagraph"/>
        <w:rPr>
          <w:b/>
          <w:sz w:val="24"/>
          <w:szCs w:val="24"/>
          <w:u w:val="single"/>
        </w:rPr>
      </w:pPr>
    </w:p>
    <w:p w:rsidR="006C42A4" w:rsidRDefault="006C42A4" w:rsidP="006C42A4">
      <w:pPr>
        <w:pStyle w:val="ListParagraph"/>
        <w:rPr>
          <w:sz w:val="24"/>
          <w:szCs w:val="24"/>
        </w:rPr>
      </w:pPr>
      <w:r>
        <w:rPr>
          <w:sz w:val="24"/>
          <w:szCs w:val="24"/>
        </w:rPr>
        <w:t>Mayor Davis closed the meeting by reminding everyone to sign up for code red, have a 72 hour go bag, check on your neighbors and friends and if you are asked to evacuate, do not hesitate.</w:t>
      </w:r>
    </w:p>
    <w:p w:rsidR="006C42A4" w:rsidRDefault="006C42A4" w:rsidP="006C42A4">
      <w:pPr>
        <w:pStyle w:val="ListParagraph"/>
        <w:rPr>
          <w:sz w:val="24"/>
          <w:szCs w:val="24"/>
        </w:rPr>
      </w:pPr>
    </w:p>
    <w:p w:rsidR="006C42A4" w:rsidRPr="006C42A4" w:rsidRDefault="006C42A4" w:rsidP="006C42A4">
      <w:pPr>
        <w:pStyle w:val="ListParagraph"/>
        <w:rPr>
          <w:sz w:val="24"/>
          <w:szCs w:val="24"/>
        </w:rPr>
      </w:pPr>
      <w:r>
        <w:rPr>
          <w:sz w:val="24"/>
          <w:szCs w:val="24"/>
        </w:rPr>
        <w:t>The meeting was then adjourned so residents could go over the maps.</w:t>
      </w:r>
    </w:p>
    <w:p w:rsidR="00BF799F" w:rsidRDefault="00BF799F" w:rsidP="00623170">
      <w:pPr>
        <w:ind w:left="720"/>
        <w:rPr>
          <w:sz w:val="24"/>
          <w:szCs w:val="24"/>
        </w:rPr>
      </w:pPr>
    </w:p>
    <w:sectPr w:rsidR="00BF799F" w:rsidSect="00164F61">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1D" w:rsidRDefault="009A211D" w:rsidP="0039133B">
      <w:pPr>
        <w:spacing w:after="0" w:line="240" w:lineRule="auto"/>
      </w:pPr>
      <w:r>
        <w:separator/>
      </w:r>
    </w:p>
  </w:endnote>
  <w:endnote w:type="continuationSeparator" w:id="0">
    <w:p w:rsidR="009A211D" w:rsidRDefault="009A211D" w:rsidP="0039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08163"/>
      <w:docPartObj>
        <w:docPartGallery w:val="Page Numbers (Bottom of Page)"/>
        <w:docPartUnique/>
      </w:docPartObj>
    </w:sdtPr>
    <w:sdtEndPr>
      <w:rPr>
        <w:noProof/>
      </w:rPr>
    </w:sdtEndPr>
    <w:sdtContent>
      <w:p w:rsidR="00A52105" w:rsidRDefault="00A52105">
        <w:pPr>
          <w:pStyle w:val="Footer"/>
          <w:jc w:val="center"/>
        </w:pPr>
        <w:r>
          <w:fldChar w:fldCharType="begin"/>
        </w:r>
        <w:r>
          <w:instrText xml:space="preserve"> PAGE   \* MERGEFORMAT </w:instrText>
        </w:r>
        <w:r>
          <w:fldChar w:fldCharType="separate"/>
        </w:r>
        <w:r w:rsidR="006C42A4">
          <w:rPr>
            <w:noProof/>
          </w:rPr>
          <w:t>2</w:t>
        </w:r>
        <w:r>
          <w:rPr>
            <w:noProof/>
          </w:rPr>
          <w:fldChar w:fldCharType="end"/>
        </w:r>
      </w:p>
    </w:sdtContent>
  </w:sdt>
  <w:p w:rsidR="00A52105" w:rsidRDefault="00A5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1D" w:rsidRDefault="009A211D" w:rsidP="0039133B">
      <w:pPr>
        <w:spacing w:after="0" w:line="240" w:lineRule="auto"/>
      </w:pPr>
      <w:r>
        <w:separator/>
      </w:r>
    </w:p>
  </w:footnote>
  <w:footnote w:type="continuationSeparator" w:id="0">
    <w:p w:rsidR="009A211D" w:rsidRDefault="009A211D" w:rsidP="0039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C26"/>
    <w:multiLevelType w:val="hybridMultilevel"/>
    <w:tmpl w:val="BED80AE4"/>
    <w:lvl w:ilvl="0" w:tplc="B2D62B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C4392"/>
    <w:multiLevelType w:val="hybridMultilevel"/>
    <w:tmpl w:val="EB1413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71ED"/>
    <w:multiLevelType w:val="hybridMultilevel"/>
    <w:tmpl w:val="6DD8686E"/>
    <w:lvl w:ilvl="0" w:tplc="42BA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3544"/>
    <w:multiLevelType w:val="hybridMultilevel"/>
    <w:tmpl w:val="EEE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6DB4"/>
    <w:multiLevelType w:val="hybridMultilevel"/>
    <w:tmpl w:val="2F1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6B4C"/>
    <w:multiLevelType w:val="hybridMultilevel"/>
    <w:tmpl w:val="CBD66F38"/>
    <w:lvl w:ilvl="0" w:tplc="CF129E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9059C"/>
    <w:multiLevelType w:val="hybridMultilevel"/>
    <w:tmpl w:val="4940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75CC4"/>
    <w:multiLevelType w:val="hybridMultilevel"/>
    <w:tmpl w:val="236C7202"/>
    <w:lvl w:ilvl="0" w:tplc="9D24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91798"/>
    <w:multiLevelType w:val="hybridMultilevel"/>
    <w:tmpl w:val="417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007"/>
    <w:multiLevelType w:val="hybridMultilevel"/>
    <w:tmpl w:val="9BBABC6E"/>
    <w:lvl w:ilvl="0" w:tplc="F888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43279"/>
    <w:multiLevelType w:val="hybridMultilevel"/>
    <w:tmpl w:val="7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B6A1F"/>
    <w:multiLevelType w:val="hybridMultilevel"/>
    <w:tmpl w:val="67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07CE"/>
    <w:multiLevelType w:val="hybridMultilevel"/>
    <w:tmpl w:val="08EA69C2"/>
    <w:lvl w:ilvl="0" w:tplc="F7AAD8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052330"/>
    <w:multiLevelType w:val="hybridMultilevel"/>
    <w:tmpl w:val="95822AF0"/>
    <w:lvl w:ilvl="0" w:tplc="C3DC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FF2594"/>
    <w:multiLevelType w:val="hybridMultilevel"/>
    <w:tmpl w:val="266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0"/>
  </w:num>
  <w:num w:numId="5">
    <w:abstractNumId w:val="3"/>
  </w:num>
  <w:num w:numId="6">
    <w:abstractNumId w:val="1"/>
  </w:num>
  <w:num w:numId="7">
    <w:abstractNumId w:val="4"/>
  </w:num>
  <w:num w:numId="8">
    <w:abstractNumId w:val="12"/>
  </w:num>
  <w:num w:numId="9">
    <w:abstractNumId w:val="2"/>
  </w:num>
  <w:num w:numId="10">
    <w:abstractNumId w:val="9"/>
  </w:num>
  <w:num w:numId="11">
    <w:abstractNumId w:val="7"/>
  </w:num>
  <w:num w:numId="12">
    <w:abstractNumId w:val="8"/>
  </w:num>
  <w:num w:numId="13">
    <w:abstractNumId w:val="0"/>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4E76"/>
    <w:rsid w:val="000678A1"/>
    <w:rsid w:val="000728A2"/>
    <w:rsid w:val="000767D9"/>
    <w:rsid w:val="000A6516"/>
    <w:rsid w:val="000C2426"/>
    <w:rsid w:val="00102325"/>
    <w:rsid w:val="001100AB"/>
    <w:rsid w:val="00114974"/>
    <w:rsid w:val="00115A47"/>
    <w:rsid w:val="00136FB8"/>
    <w:rsid w:val="00164F61"/>
    <w:rsid w:val="001A4DA3"/>
    <w:rsid w:val="001A5802"/>
    <w:rsid w:val="001B343D"/>
    <w:rsid w:val="001B650D"/>
    <w:rsid w:val="001D5172"/>
    <w:rsid w:val="001D6CE4"/>
    <w:rsid w:val="001F2370"/>
    <w:rsid w:val="00211321"/>
    <w:rsid w:val="00211B5E"/>
    <w:rsid w:val="00250CC5"/>
    <w:rsid w:val="00275FEB"/>
    <w:rsid w:val="0028631E"/>
    <w:rsid w:val="002D03BF"/>
    <w:rsid w:val="002D567A"/>
    <w:rsid w:val="002E7F7D"/>
    <w:rsid w:val="002F3E61"/>
    <w:rsid w:val="003073AE"/>
    <w:rsid w:val="00314845"/>
    <w:rsid w:val="00327785"/>
    <w:rsid w:val="0033245A"/>
    <w:rsid w:val="003426E1"/>
    <w:rsid w:val="00344B6F"/>
    <w:rsid w:val="00361E89"/>
    <w:rsid w:val="00375581"/>
    <w:rsid w:val="00381D27"/>
    <w:rsid w:val="003901A9"/>
    <w:rsid w:val="0039133B"/>
    <w:rsid w:val="003B0FFF"/>
    <w:rsid w:val="003E4D20"/>
    <w:rsid w:val="003F1FF6"/>
    <w:rsid w:val="00420E38"/>
    <w:rsid w:val="00427BAE"/>
    <w:rsid w:val="00432A33"/>
    <w:rsid w:val="00440C1D"/>
    <w:rsid w:val="00451400"/>
    <w:rsid w:val="00455F22"/>
    <w:rsid w:val="004C74AE"/>
    <w:rsid w:val="004D7877"/>
    <w:rsid w:val="004E2533"/>
    <w:rsid w:val="004F0D9C"/>
    <w:rsid w:val="00507C24"/>
    <w:rsid w:val="00510805"/>
    <w:rsid w:val="0053578F"/>
    <w:rsid w:val="0054057F"/>
    <w:rsid w:val="00544553"/>
    <w:rsid w:val="00566272"/>
    <w:rsid w:val="0057590A"/>
    <w:rsid w:val="00586208"/>
    <w:rsid w:val="005B1CA1"/>
    <w:rsid w:val="005C346A"/>
    <w:rsid w:val="005D060B"/>
    <w:rsid w:val="005E2E69"/>
    <w:rsid w:val="005F7DFB"/>
    <w:rsid w:val="006155A0"/>
    <w:rsid w:val="00617A69"/>
    <w:rsid w:val="00623170"/>
    <w:rsid w:val="006721A3"/>
    <w:rsid w:val="006C42A4"/>
    <w:rsid w:val="006C532B"/>
    <w:rsid w:val="006E3D60"/>
    <w:rsid w:val="006F4353"/>
    <w:rsid w:val="00726D04"/>
    <w:rsid w:val="00735D99"/>
    <w:rsid w:val="00741B71"/>
    <w:rsid w:val="007433A0"/>
    <w:rsid w:val="007463E6"/>
    <w:rsid w:val="00751D1E"/>
    <w:rsid w:val="0075353A"/>
    <w:rsid w:val="00757BBC"/>
    <w:rsid w:val="00773DF2"/>
    <w:rsid w:val="007A7FB0"/>
    <w:rsid w:val="007B3CEE"/>
    <w:rsid w:val="007D77CC"/>
    <w:rsid w:val="00804753"/>
    <w:rsid w:val="00806805"/>
    <w:rsid w:val="008159A6"/>
    <w:rsid w:val="00820CF1"/>
    <w:rsid w:val="00832821"/>
    <w:rsid w:val="00834169"/>
    <w:rsid w:val="00834F73"/>
    <w:rsid w:val="00853C42"/>
    <w:rsid w:val="00867800"/>
    <w:rsid w:val="00872F5D"/>
    <w:rsid w:val="008A0020"/>
    <w:rsid w:val="008A05A3"/>
    <w:rsid w:val="008B185C"/>
    <w:rsid w:val="008D22CF"/>
    <w:rsid w:val="008F2D4D"/>
    <w:rsid w:val="00900D17"/>
    <w:rsid w:val="00904514"/>
    <w:rsid w:val="00904735"/>
    <w:rsid w:val="009077C5"/>
    <w:rsid w:val="009346B1"/>
    <w:rsid w:val="00952090"/>
    <w:rsid w:val="009561D2"/>
    <w:rsid w:val="009A211D"/>
    <w:rsid w:val="009F148B"/>
    <w:rsid w:val="009F1890"/>
    <w:rsid w:val="009F2ADA"/>
    <w:rsid w:val="009F5B5F"/>
    <w:rsid w:val="00A006CF"/>
    <w:rsid w:val="00A5078B"/>
    <w:rsid w:val="00A52105"/>
    <w:rsid w:val="00A6128C"/>
    <w:rsid w:val="00AA7178"/>
    <w:rsid w:val="00AA771F"/>
    <w:rsid w:val="00AC1C04"/>
    <w:rsid w:val="00AF4805"/>
    <w:rsid w:val="00B3279E"/>
    <w:rsid w:val="00B342E6"/>
    <w:rsid w:val="00B3538B"/>
    <w:rsid w:val="00B37AF7"/>
    <w:rsid w:val="00B46FA6"/>
    <w:rsid w:val="00B476A9"/>
    <w:rsid w:val="00B53F64"/>
    <w:rsid w:val="00B72434"/>
    <w:rsid w:val="00B94A33"/>
    <w:rsid w:val="00BA7853"/>
    <w:rsid w:val="00BB5185"/>
    <w:rsid w:val="00BB6ED3"/>
    <w:rsid w:val="00BB750A"/>
    <w:rsid w:val="00BC0463"/>
    <w:rsid w:val="00BC0B02"/>
    <w:rsid w:val="00BC5182"/>
    <w:rsid w:val="00BF4DAB"/>
    <w:rsid w:val="00BF799F"/>
    <w:rsid w:val="00C3124A"/>
    <w:rsid w:val="00C3596D"/>
    <w:rsid w:val="00C64FAC"/>
    <w:rsid w:val="00C6754F"/>
    <w:rsid w:val="00C72062"/>
    <w:rsid w:val="00CC0DF7"/>
    <w:rsid w:val="00CE1229"/>
    <w:rsid w:val="00CF1CFF"/>
    <w:rsid w:val="00D05863"/>
    <w:rsid w:val="00D13F6B"/>
    <w:rsid w:val="00D166B0"/>
    <w:rsid w:val="00D20D57"/>
    <w:rsid w:val="00D3619E"/>
    <w:rsid w:val="00DA19FC"/>
    <w:rsid w:val="00DA7633"/>
    <w:rsid w:val="00DD137D"/>
    <w:rsid w:val="00DF464E"/>
    <w:rsid w:val="00E4104B"/>
    <w:rsid w:val="00E64211"/>
    <w:rsid w:val="00E72CB5"/>
    <w:rsid w:val="00E75E1D"/>
    <w:rsid w:val="00E76D00"/>
    <w:rsid w:val="00EB571D"/>
    <w:rsid w:val="00EB77AB"/>
    <w:rsid w:val="00EC297F"/>
    <w:rsid w:val="00EC7004"/>
    <w:rsid w:val="00EE6B57"/>
    <w:rsid w:val="00F37832"/>
    <w:rsid w:val="00F414AE"/>
    <w:rsid w:val="00F41EB1"/>
    <w:rsid w:val="00F55BD9"/>
    <w:rsid w:val="00F64150"/>
    <w:rsid w:val="00F932D1"/>
    <w:rsid w:val="00F953A9"/>
    <w:rsid w:val="00F96B2A"/>
    <w:rsid w:val="00FE0F24"/>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 w:type="character" w:styleId="Hyperlink">
    <w:name w:val="Hyperlink"/>
    <w:basedOn w:val="DefaultParagraphFont"/>
    <w:uiPriority w:val="99"/>
    <w:unhideWhenUsed/>
    <w:rsid w:val="00DA1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 w:type="character" w:styleId="Hyperlink">
    <w:name w:val="Hyperlink"/>
    <w:basedOn w:val="DefaultParagraphFont"/>
    <w:uiPriority w:val="99"/>
    <w:unhideWhenUsed/>
    <w:rsid w:val="00DA1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F5F-B9D3-43D0-A591-C54D4C2D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4-06-12T23:54:00Z</cp:lastPrinted>
  <dcterms:created xsi:type="dcterms:W3CDTF">2024-08-07T22:08:00Z</dcterms:created>
  <dcterms:modified xsi:type="dcterms:W3CDTF">2024-08-07T22:26:00Z</dcterms:modified>
</cp:coreProperties>
</file>